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18C7" w14:textId="77777777" w:rsidR="003A3F24" w:rsidRPr="00FF3A24" w:rsidRDefault="003A3F24" w:rsidP="00F62A84">
      <w:pPr>
        <w:rPr>
          <w:rFonts w:hint="eastAsia"/>
        </w:rPr>
      </w:pPr>
    </w:p>
    <w:sectPr w:rsidR="003A3F24" w:rsidRPr="00FF3A24" w:rsidSect="004C3A32">
      <w:headerReference w:type="default" r:id="rId11"/>
      <w:footerReference w:type="default" r:id="rId12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9E" w14:textId="77777777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3A76837B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33826" w:rsidRPr="00B33826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3A76837B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33826" w:rsidRPr="00B33826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F05" w14:textId="77777777" w:rsidR="003A3F24" w:rsidRDefault="003A3F24" w:rsidP="004E0B95">
    <w:pPr>
      <w:pStyle w:val="a3"/>
      <w:rPr>
        <w:noProof/>
      </w:rPr>
    </w:pPr>
  </w:p>
  <w:p w14:paraId="4854BC9C" w14:textId="573ABA49" w:rsidR="00312F4A" w:rsidRDefault="00312F4A" w:rsidP="004E0B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54BCA1" wp14:editId="4854BCA2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CFB93" id="Genko:A4:20:20:P:0::" o:spid="_x0000_s1026" style="position:absolute;left:0;text-align:left;margin-left:85.6pt;margin-top:82.8pt;width:425.25pt;height:698.25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4BCA3" wp14:editId="4854BCA4">
              <wp:simplePos x="0" y="0"/>
              <wp:positionH relativeFrom="page">
                <wp:posOffset>1105535</wp:posOffset>
              </wp:positionH>
              <wp:positionV relativeFrom="page">
                <wp:posOffset>191135</wp:posOffset>
              </wp:positionV>
              <wp:extent cx="5400675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13427D2B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令和</w:t>
                          </w:r>
                          <w:r w:rsidR="0004516C" w:rsidRPr="003A3F24">
                            <w:rPr>
                              <w:rFonts w:hint="eastAsia"/>
                            </w:rPr>
                            <w:t>８</w:t>
                          </w:r>
                          <w:r w:rsidRPr="004A113F">
                            <w:rPr>
                              <w:rFonts w:hint="eastAsia"/>
                            </w:rPr>
                            <w:t>年度新宿区女性の健康支援員採用選考申込書（論文）</w:t>
                          </w:r>
                          <w:r w:rsidR="00FD740C">
                            <w:rPr>
                              <w:rFonts w:hint="eastAsia"/>
                            </w:rPr>
                            <w:t xml:space="preserve">　</w:t>
                          </w:r>
                          <w:r w:rsidR="00FD740C">
                            <w:t xml:space="preserve">　　　　　　　　別紙２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5D172BFB" w14:textId="3ACC102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2D21CC70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4A113F">
                                  <w:rPr>
                                    <w:sz w:val="16"/>
                                    <w:szCs w:val="16"/>
                                  </w:rPr>
                                  <w:t>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39E32099" w:rsidR="004A113F" w:rsidRPr="004A113F" w:rsidRDefault="004A113F" w:rsidP="005B2133">
                                <w:pPr>
                                  <w:jc w:val="lef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わたしが</w:t>
                                </w:r>
                                <w:r w:rsidRPr="004A113F">
                                  <w:rPr>
                                    <w:b/>
                                    <w:szCs w:val="21"/>
                                  </w:rPr>
                                  <w:t>考える女性の健康づくりについて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.05pt;margin-top:15.05pt;width:425.25pt;height:66.9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" fillcolor="black" stroked="f" strokeweight=".5pt">
              <v:fill opacity="0"/>
              <v:textbox>
                <w:txbxContent>
                  <w:p w14:paraId="4854BCAA" w14:textId="13427D2B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令和</w:t>
                    </w:r>
                    <w:r w:rsidR="0004516C" w:rsidRPr="003A3F24">
                      <w:rPr>
                        <w:rFonts w:hint="eastAsia"/>
                      </w:rPr>
                      <w:t>８</w:t>
                    </w:r>
                    <w:r w:rsidRPr="004A113F">
                      <w:rPr>
                        <w:rFonts w:hint="eastAsia"/>
                      </w:rPr>
                      <w:t>年度新宿区女性の健康支援員採用選考申込書（論文）</w:t>
                    </w:r>
                    <w:r w:rsidR="00FD740C">
                      <w:rPr>
                        <w:rFonts w:hint="eastAsia"/>
                      </w:rPr>
                      <w:t xml:space="preserve">　</w:t>
                    </w:r>
                    <w:r w:rsidR="00FD740C">
                      <w:t xml:space="preserve">　　　　　　　　別紙２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5D172BFB" w14:textId="3ACC102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2D21CC70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A113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4A113F">
                            <w:rPr>
                              <w:sz w:val="16"/>
                              <w:szCs w:val="16"/>
                            </w:rPr>
                            <w:t>この欄は記入しないでください。</w:t>
                          </w: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39E32099" w:rsidR="004A113F" w:rsidRPr="004A113F" w:rsidRDefault="004A113F" w:rsidP="005B2133">
                          <w:pPr>
                            <w:jc w:val="left"/>
                            <w:rPr>
                              <w:b/>
                              <w:szCs w:val="21"/>
                            </w:rPr>
                          </w:pPr>
                          <w:r w:rsidRPr="004A113F">
                            <w:rPr>
                              <w:rFonts w:hint="eastAsia"/>
                              <w:b/>
                              <w:szCs w:val="21"/>
                            </w:rPr>
                            <w:t>わたしが</w:t>
                          </w:r>
                          <w:r w:rsidRPr="004A113F">
                            <w:rPr>
                              <w:b/>
                              <w:szCs w:val="21"/>
                            </w:rPr>
                            <w:t>考える女性の健康づくりについて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9EC"/>
    <w:rsid w:val="00034032"/>
    <w:rsid w:val="0004516C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6260C"/>
    <w:rsid w:val="00364FD8"/>
    <w:rsid w:val="003807B5"/>
    <w:rsid w:val="00387CED"/>
    <w:rsid w:val="00393181"/>
    <w:rsid w:val="00393B13"/>
    <w:rsid w:val="003A3F24"/>
    <w:rsid w:val="003C2E86"/>
    <w:rsid w:val="003C4E81"/>
    <w:rsid w:val="004056B5"/>
    <w:rsid w:val="00406442"/>
    <w:rsid w:val="00424829"/>
    <w:rsid w:val="004565F8"/>
    <w:rsid w:val="004749EC"/>
    <w:rsid w:val="004A113F"/>
    <w:rsid w:val="004A7E1E"/>
    <w:rsid w:val="004C23DE"/>
    <w:rsid w:val="004C3A32"/>
    <w:rsid w:val="004C5BA8"/>
    <w:rsid w:val="004D05D3"/>
    <w:rsid w:val="004E0B95"/>
    <w:rsid w:val="004F2671"/>
    <w:rsid w:val="0050042F"/>
    <w:rsid w:val="00537DBA"/>
    <w:rsid w:val="005608EB"/>
    <w:rsid w:val="005623D4"/>
    <w:rsid w:val="00573BF3"/>
    <w:rsid w:val="00577EBB"/>
    <w:rsid w:val="0058324C"/>
    <w:rsid w:val="005B2133"/>
    <w:rsid w:val="005D033D"/>
    <w:rsid w:val="005E4800"/>
    <w:rsid w:val="00601F0F"/>
    <w:rsid w:val="0065687A"/>
    <w:rsid w:val="00685673"/>
    <w:rsid w:val="006A63E2"/>
    <w:rsid w:val="006B0D18"/>
    <w:rsid w:val="006F1C9F"/>
    <w:rsid w:val="00706B43"/>
    <w:rsid w:val="007206CD"/>
    <w:rsid w:val="007223DA"/>
    <w:rsid w:val="00744C93"/>
    <w:rsid w:val="00753A99"/>
    <w:rsid w:val="0076790C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33826"/>
    <w:rsid w:val="00B504F8"/>
    <w:rsid w:val="00B50DCE"/>
    <w:rsid w:val="00B75BDF"/>
    <w:rsid w:val="00B93F25"/>
    <w:rsid w:val="00B97166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5FA7"/>
    <w:rsid w:val="00D3520B"/>
    <w:rsid w:val="00D4679B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316C0C4-C248-4834-A64B-49A160979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DA7BF-EB0A-4C17-9C7F-E1C2785602B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